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5"/>
        <w:gridCol w:w="658"/>
        <w:gridCol w:w="1245"/>
        <w:gridCol w:w="1731"/>
        <w:gridCol w:w="1557"/>
        <w:gridCol w:w="1133"/>
        <w:gridCol w:w="271"/>
        <w:gridCol w:w="1538"/>
      </w:tblGrid>
      <w:tr w:rsidR="00DE0DF5" w:rsidRPr="00EA23C8" w:rsidTr="00DC742C">
        <w:tc>
          <w:tcPr>
            <w:tcW w:w="97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331FF11E" wp14:editId="6B71D6A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0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09458F55" wp14:editId="4C985352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C742C">
        <w:trPr>
          <w:trHeight w:val="96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DC742C" w:rsidRDefault="00DE0DF5" w:rsidP="00DC742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0</w:t>
            </w:r>
            <w:r w:rsidR="00BB34E4">
              <w:rPr>
                <w:sz w:val="24"/>
                <w:szCs w:val="24"/>
              </w:rPr>
              <w:t>20-</w:t>
            </w:r>
            <w:r w:rsidRPr="00DE0DF5">
              <w:rPr>
                <w:sz w:val="24"/>
                <w:szCs w:val="24"/>
              </w:rPr>
              <w:t>20</w:t>
            </w:r>
            <w:r w:rsidR="00BB34E4">
              <w:rPr>
                <w:sz w:val="24"/>
                <w:szCs w:val="24"/>
              </w:rPr>
              <w:t xml:space="preserve">21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 xml:space="preserve">ÖGRETİM YILI </w:t>
            </w:r>
            <w:r w:rsidR="00BB34E4">
              <w:rPr>
                <w:sz w:val="24"/>
                <w:szCs w:val="24"/>
              </w:rPr>
              <w:t xml:space="preserve">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I </w:t>
            </w:r>
            <w:r w:rsidR="00BB34E4">
              <w:rPr>
                <w:sz w:val="24"/>
                <w:szCs w:val="24"/>
              </w:rPr>
              <w:t xml:space="preserve">FELSEFE VE DİN BİLİMLERİ </w:t>
            </w:r>
            <w:r w:rsidRPr="00DE0DF5">
              <w:rPr>
                <w:sz w:val="24"/>
                <w:szCs w:val="24"/>
              </w:rPr>
              <w:t>ANABİLİM</w:t>
            </w:r>
            <w:r w:rsidR="00BB34E4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 xml:space="preserve">DALI </w:t>
            </w:r>
            <w:r w:rsidR="001B6200">
              <w:rPr>
                <w:sz w:val="24"/>
                <w:szCs w:val="24"/>
              </w:rPr>
              <w:t xml:space="preserve">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  <w:r w:rsidR="00DC742C">
              <w:rPr>
                <w:sz w:val="24"/>
                <w:szCs w:val="24"/>
              </w:rPr>
              <w:t xml:space="preserve"> </w:t>
            </w:r>
          </w:p>
          <w:p w:rsidR="00C94657" w:rsidRPr="00DE0DF5" w:rsidRDefault="00C94657" w:rsidP="00DC742C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1B6200">
              <w:rPr>
                <w:sz w:val="24"/>
                <w:szCs w:val="24"/>
              </w:rPr>
              <w:t>(YÜKSEK LİSANS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:rsidTr="00DC742C">
        <w:trPr>
          <w:trHeight w:val="280"/>
        </w:trPr>
        <w:tc>
          <w:tcPr>
            <w:tcW w:w="622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3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3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75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28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A759C5" w:rsidRPr="00EA23C8" w:rsidTr="00DC742C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:rsidR="00A759C5" w:rsidRPr="00EA23C8" w:rsidRDefault="00A759C5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42C">
              <w:rPr>
                <w:rFonts w:cs="Times New Roman"/>
                <w:sz w:val="20"/>
                <w:szCs w:val="20"/>
              </w:rPr>
              <w:t>Din Psikolojisine Giriş</w:t>
            </w:r>
          </w:p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DC742C">
              <w:rPr>
                <w:rFonts w:cs="Times New Roman"/>
                <w:sz w:val="20"/>
                <w:szCs w:val="20"/>
              </w:rPr>
              <w:t xml:space="preserve">Doç. Dr. </w:t>
            </w:r>
            <w:proofErr w:type="spellStart"/>
            <w:r w:rsidRPr="00DC742C">
              <w:rPr>
                <w:rFonts w:cs="Times New Roman"/>
                <w:sz w:val="20"/>
                <w:szCs w:val="20"/>
              </w:rPr>
              <w:t>Mebrure</w:t>
            </w:r>
            <w:proofErr w:type="spellEnd"/>
            <w:r w:rsidRPr="00DC742C">
              <w:rPr>
                <w:rFonts w:cs="Times New Roman"/>
                <w:sz w:val="20"/>
                <w:szCs w:val="20"/>
              </w:rPr>
              <w:t xml:space="preserve"> DOĞAN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İslam Felsefesinin Kaynakları</w:t>
            </w:r>
          </w:p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Enes TAŞ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EE38A9" w:rsidRDefault="00A759C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A759C5" w:rsidRPr="00995A7B" w:rsidRDefault="00A759C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A759C5" w:rsidRPr="00EA23C8" w:rsidTr="00DC742C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:rsidR="00A759C5" w:rsidRPr="00EA23C8" w:rsidRDefault="00A759C5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Din </w:t>
            </w:r>
            <w:proofErr w:type="spellStart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Psikolojisine</w:t>
            </w:r>
            <w:proofErr w:type="spellEnd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 xml:space="preserve"> </w:t>
            </w:r>
            <w:proofErr w:type="spellStart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val="en-US" w:eastAsia="tr-TR"/>
              </w:rPr>
              <w:t>Giriş</w:t>
            </w:r>
            <w:proofErr w:type="spellEnd"/>
          </w:p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Mebrure</w:t>
            </w:r>
            <w:proofErr w:type="spellEnd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DOĞAN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İslam Felsefesinin Kaynakları</w:t>
            </w:r>
          </w:p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Enes TAŞ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59C5" w:rsidRPr="00DC742C" w:rsidRDefault="00A759C5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59C5" w:rsidRPr="00995A7B" w:rsidRDefault="00A759C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759C5" w:rsidRPr="00995A7B" w:rsidRDefault="00A759C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977AE" w:rsidRPr="00EA23C8" w:rsidTr="00DC742C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:rsidR="005977AE" w:rsidRPr="00EA23C8" w:rsidRDefault="005977A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aştırma Yöntemleri</w:t>
            </w:r>
          </w:p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Yayın Etiği</w:t>
            </w:r>
          </w:p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brure</w:t>
            </w:r>
            <w:proofErr w:type="spell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OĞAN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n Eğitimi ve Öğretiminin Temel Problemleri</w:t>
            </w:r>
          </w:p>
          <w:p w:rsidR="005977AE" w:rsidRPr="00DC742C" w:rsidRDefault="005977A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Fatih ÇAKMAK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995A7B" w:rsidRDefault="005977A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slam’ın Erken Döneminde Felsefi Düşünce</w:t>
            </w:r>
          </w:p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Fatma DORE</w:t>
            </w:r>
          </w:p>
        </w:tc>
      </w:tr>
      <w:tr w:rsidR="005977AE" w:rsidRPr="00EA23C8" w:rsidTr="00DC742C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:rsidR="005977AE" w:rsidRPr="00EA23C8" w:rsidRDefault="005977A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Araştırma Yöntemleri</w:t>
            </w:r>
          </w:p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ve</w:t>
            </w:r>
            <w:proofErr w:type="gram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Yayın Etiği</w:t>
            </w:r>
          </w:p>
          <w:p w:rsidR="005977AE" w:rsidRPr="00DC742C" w:rsidRDefault="005977AE" w:rsidP="001B6200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Mebrure</w:t>
            </w:r>
            <w:proofErr w:type="spell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 DOĞAN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in Eğitimi ve Öğretiminin Temel Problemleri</w:t>
            </w:r>
          </w:p>
          <w:p w:rsidR="005977AE" w:rsidRPr="00DC742C" w:rsidRDefault="005977A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. Üyesi Fatih ÇAKMAK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977AE" w:rsidRPr="00995A7B" w:rsidRDefault="005977A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slam’ın Erken Döneminde Felsefi Düşünce</w:t>
            </w:r>
          </w:p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 Dr. Fatma DORE</w:t>
            </w:r>
          </w:p>
        </w:tc>
      </w:tr>
      <w:tr w:rsidR="00A759C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A759C5" w:rsidRPr="00DC742C" w:rsidRDefault="00A759C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5977AE" w:rsidRPr="00EA23C8" w:rsidTr="00DC742C">
        <w:trPr>
          <w:trHeight w:val="1096"/>
        </w:trPr>
        <w:tc>
          <w:tcPr>
            <w:tcW w:w="622" w:type="pct"/>
            <w:shd w:val="clear" w:color="auto" w:fill="BFBFBF"/>
            <w:vAlign w:val="center"/>
          </w:tcPr>
          <w:p w:rsidR="005977AE" w:rsidRPr="00EA23C8" w:rsidRDefault="005977A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Manevi Danışmanlık ve Rehberlik</w:t>
            </w:r>
          </w:p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Mebrure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ĞAN</w:t>
            </w:r>
          </w:p>
        </w:tc>
        <w:tc>
          <w:tcPr>
            <w:tcW w:w="93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Kindi Felsefesi</w:t>
            </w:r>
          </w:p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Enes TAŞ</w:t>
            </w:r>
          </w:p>
        </w:tc>
        <w:tc>
          <w:tcPr>
            <w:tcW w:w="83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995A7B" w:rsidRDefault="005977A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5977AE" w:rsidRPr="00995A7B" w:rsidRDefault="005977AE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5977AE" w:rsidRPr="00EA23C8" w:rsidTr="00DC742C">
        <w:trPr>
          <w:trHeight w:val="1090"/>
        </w:trPr>
        <w:tc>
          <w:tcPr>
            <w:tcW w:w="622" w:type="pct"/>
            <w:shd w:val="clear" w:color="auto" w:fill="BFBFBF"/>
            <w:vAlign w:val="center"/>
          </w:tcPr>
          <w:p w:rsidR="005977AE" w:rsidRPr="00EA23C8" w:rsidRDefault="005977A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Manevi Danışmanlık ve Rehberlik</w:t>
            </w:r>
          </w:p>
          <w:p w:rsidR="005977AE" w:rsidRPr="00DC742C" w:rsidRDefault="005977AE" w:rsidP="00C364D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oç. 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Mebrure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DOĞAN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Kindi Felsefesi</w:t>
            </w:r>
          </w:p>
          <w:p w:rsidR="005977AE" w:rsidRPr="00DC742C" w:rsidRDefault="005977AE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Enes TAŞ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DC742C" w:rsidRDefault="005977A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77AE" w:rsidRPr="00995A7B" w:rsidRDefault="005977AE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5977AE" w:rsidRPr="00EA23C8" w:rsidRDefault="005977AE" w:rsidP="00E370F1">
            <w:pPr>
              <w:spacing w:after="0" w:line="259" w:lineRule="auto"/>
              <w:ind w:firstLine="0"/>
              <w:jc w:val="left"/>
            </w:pPr>
          </w:p>
        </w:tc>
      </w:tr>
      <w:tr w:rsidR="00F077CF" w:rsidRPr="00EA23C8" w:rsidTr="00F20161">
        <w:trPr>
          <w:trHeight w:val="944"/>
        </w:trPr>
        <w:tc>
          <w:tcPr>
            <w:tcW w:w="622" w:type="pct"/>
            <w:shd w:val="clear" w:color="auto" w:fill="BFBFBF"/>
            <w:vAlign w:val="center"/>
          </w:tcPr>
          <w:p w:rsidR="00F077CF" w:rsidRPr="00EA23C8" w:rsidRDefault="00F077C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in Öğretiminde Temel Kavramlar</w:t>
            </w:r>
          </w:p>
          <w:p w:rsidR="00F077CF" w:rsidRPr="00DC742C" w:rsidRDefault="00F077CF" w:rsidP="00C364D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6A3F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Batıda Dinler Tarihi Çalışmaları</w:t>
            </w:r>
          </w:p>
          <w:p w:rsidR="00F077CF" w:rsidRPr="00DC742C" w:rsidRDefault="00F077CF" w:rsidP="006A3F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Zekiye SÖNMEZ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77CF" w:rsidRPr="00995A7B" w:rsidRDefault="00F077C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077CF" w:rsidRPr="00995A7B" w:rsidRDefault="00F077C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F077CF" w:rsidRPr="00EA23C8" w:rsidTr="00F20161">
        <w:trPr>
          <w:trHeight w:val="944"/>
        </w:trPr>
        <w:tc>
          <w:tcPr>
            <w:tcW w:w="622" w:type="pct"/>
            <w:shd w:val="clear" w:color="auto" w:fill="BFBFBF"/>
            <w:vAlign w:val="center"/>
          </w:tcPr>
          <w:p w:rsidR="00F077CF" w:rsidRPr="00EA23C8" w:rsidRDefault="00F077C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C364D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in Öğretiminde Temel Kavramlar</w:t>
            </w:r>
          </w:p>
          <w:p w:rsidR="00F077CF" w:rsidRPr="00DC742C" w:rsidRDefault="00F077CF" w:rsidP="00C364D4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Üyesi Fatih ÇAKMAK</w:t>
            </w:r>
          </w:p>
        </w:tc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CF" w:rsidRPr="00DC742C" w:rsidRDefault="00F077CF" w:rsidP="006A3F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Batıda Dinler Tarihi Çalışmaları</w:t>
            </w:r>
          </w:p>
          <w:p w:rsidR="00F077CF" w:rsidRPr="00DC742C" w:rsidRDefault="00F077CF" w:rsidP="006A3F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Öğrt</w:t>
            </w:r>
            <w:proofErr w:type="spellEnd"/>
            <w:r w:rsidRPr="00DC742C">
              <w:rPr>
                <w:rFonts w:eastAsia="Times New Roman" w:cs="Times New Roman"/>
                <w:sz w:val="20"/>
                <w:szCs w:val="20"/>
                <w:lang w:eastAsia="tr-TR"/>
              </w:rPr>
              <w:t>. Üyesi Zekiye SÖNMEZ</w:t>
            </w:r>
          </w:p>
        </w:tc>
        <w:tc>
          <w:tcPr>
            <w:tcW w:w="75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77CF" w:rsidRPr="00995A7B" w:rsidRDefault="00F077CF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F077CF" w:rsidRPr="00995A7B" w:rsidRDefault="00F077CF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F077CF" w:rsidRPr="00EA23C8" w:rsidTr="00DC742C">
        <w:trPr>
          <w:trHeight w:val="851"/>
        </w:trPr>
        <w:tc>
          <w:tcPr>
            <w:tcW w:w="622" w:type="pct"/>
            <w:shd w:val="clear" w:color="auto" w:fill="BFBFBF"/>
            <w:vAlign w:val="center"/>
          </w:tcPr>
          <w:p w:rsidR="00F077CF" w:rsidRPr="00EA23C8" w:rsidRDefault="00F077CF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077CF" w:rsidRPr="00DC742C" w:rsidRDefault="00F077CF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3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077CF" w:rsidRPr="00DC742C" w:rsidRDefault="00F077CF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077CF" w:rsidRPr="00DC742C" w:rsidRDefault="00F077C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5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F077CF" w:rsidRPr="00EA23C8" w:rsidRDefault="00F077C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auto" w:fill="BFBFBF"/>
          </w:tcPr>
          <w:p w:rsidR="00F077CF" w:rsidRPr="00EA23C8" w:rsidRDefault="00F077CF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3EC8A46" wp14:editId="448159B9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" o:allowincell="f" filled="f" stroked="f">
                <v:textbox inset="10.8pt,7.2pt,10.8pt,7.2pt">
                  <w:txbxContent>
                    <w:p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636" w:rsidRDefault="00910636" w:rsidP="00DC742C">
      <w:pPr>
        <w:spacing w:after="0" w:line="240" w:lineRule="auto"/>
      </w:pPr>
      <w:r>
        <w:separator/>
      </w:r>
    </w:p>
  </w:endnote>
  <w:endnote w:type="continuationSeparator" w:id="0">
    <w:p w:rsidR="00910636" w:rsidRDefault="00910636" w:rsidP="00DC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636" w:rsidRDefault="00910636" w:rsidP="00DC742C">
      <w:pPr>
        <w:spacing w:after="0" w:line="240" w:lineRule="auto"/>
      </w:pPr>
      <w:r>
        <w:separator/>
      </w:r>
    </w:p>
  </w:footnote>
  <w:footnote w:type="continuationSeparator" w:id="0">
    <w:p w:rsidR="00910636" w:rsidRDefault="00910636" w:rsidP="00DC74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642C0"/>
    <w:rsid w:val="00172965"/>
    <w:rsid w:val="001B2DC0"/>
    <w:rsid w:val="001B620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9770F"/>
    <w:rsid w:val="004A7337"/>
    <w:rsid w:val="004B20CA"/>
    <w:rsid w:val="004B4505"/>
    <w:rsid w:val="004E418E"/>
    <w:rsid w:val="00555D9E"/>
    <w:rsid w:val="005561B0"/>
    <w:rsid w:val="00571DC6"/>
    <w:rsid w:val="00573AAC"/>
    <w:rsid w:val="005977AE"/>
    <w:rsid w:val="005A2A98"/>
    <w:rsid w:val="005C2C13"/>
    <w:rsid w:val="005F663C"/>
    <w:rsid w:val="00624BFE"/>
    <w:rsid w:val="00653FBB"/>
    <w:rsid w:val="00674E69"/>
    <w:rsid w:val="007250E2"/>
    <w:rsid w:val="007F789B"/>
    <w:rsid w:val="008052FD"/>
    <w:rsid w:val="008A070B"/>
    <w:rsid w:val="008A24C4"/>
    <w:rsid w:val="00910636"/>
    <w:rsid w:val="0091093C"/>
    <w:rsid w:val="00916F6E"/>
    <w:rsid w:val="0097279C"/>
    <w:rsid w:val="009901A4"/>
    <w:rsid w:val="00995A7B"/>
    <w:rsid w:val="00A57881"/>
    <w:rsid w:val="00A759C5"/>
    <w:rsid w:val="00A92EB9"/>
    <w:rsid w:val="00AB529A"/>
    <w:rsid w:val="00B01535"/>
    <w:rsid w:val="00B566EA"/>
    <w:rsid w:val="00B84567"/>
    <w:rsid w:val="00BB34E4"/>
    <w:rsid w:val="00BC0A5A"/>
    <w:rsid w:val="00BE0248"/>
    <w:rsid w:val="00C10402"/>
    <w:rsid w:val="00C14646"/>
    <w:rsid w:val="00C65774"/>
    <w:rsid w:val="00C6751B"/>
    <w:rsid w:val="00C67739"/>
    <w:rsid w:val="00C67A34"/>
    <w:rsid w:val="00C94657"/>
    <w:rsid w:val="00D038FC"/>
    <w:rsid w:val="00DC742C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077CF"/>
    <w:rsid w:val="00F207E4"/>
    <w:rsid w:val="00F7104C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742C"/>
    <w:rPr>
      <w:rFonts w:ascii="Times New Roman" w:eastAsia="Calibri" w:hAnsi="Times New Roman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42C"/>
    <w:rPr>
      <w:rFonts w:ascii="Times New Roman" w:eastAsia="Calibri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C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742C"/>
    <w:rPr>
      <w:rFonts w:ascii="Times New Roman" w:eastAsia="Calibri" w:hAnsi="Times New Roman" w:cs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C7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742C"/>
    <w:rPr>
      <w:rFonts w:ascii="Times New Roman" w:eastAsia="Calibri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38B2-C67B-46B4-B1D4-E3F61F02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sosyal bil</cp:lastModifiedBy>
  <cp:revision>14</cp:revision>
  <cp:lastPrinted>2021-02-18T13:06:00Z</cp:lastPrinted>
  <dcterms:created xsi:type="dcterms:W3CDTF">2021-02-04T10:07:00Z</dcterms:created>
  <dcterms:modified xsi:type="dcterms:W3CDTF">2021-03-01T12:06:00Z</dcterms:modified>
</cp:coreProperties>
</file>